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0F" w:rsidRDefault="008D320F"/>
    <w:p w:rsidR="006F432F" w:rsidRDefault="006F432F" w:rsidP="006F432F">
      <w:pPr>
        <w:jc w:val="right"/>
      </w:pPr>
      <w:r>
        <w:rPr>
          <w:rFonts w:hint="eastAsia"/>
        </w:rPr>
        <w:t xml:space="preserve">　　年　　月　　日</w:t>
      </w:r>
    </w:p>
    <w:p w:rsidR="006F432F" w:rsidRDefault="006F432F"/>
    <w:sdt>
      <w:sdtPr>
        <w:alias w:val="事務所選択"/>
        <w:tag w:val="事務所選択"/>
        <w:id w:val="1304884896"/>
        <w:placeholder>
          <w:docPart w:val="3BA603CA64E14A0B8FED101A6B417657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370706" w:rsidRDefault="00370706" w:rsidP="00370706">
          <w:r>
            <w:t>提出先の事務所を選択してください。</w:t>
          </w:r>
        </w:p>
      </w:sdtContent>
    </w:sdt>
    <w:p w:rsidR="006F432F" w:rsidRPr="00370706" w:rsidRDefault="006F432F"/>
    <w:p w:rsidR="006F432F" w:rsidRDefault="006F432F" w:rsidP="006F432F">
      <w:pPr>
        <w:ind w:firstLineChars="2200" w:firstLine="4620"/>
      </w:pPr>
      <w:r>
        <w:rPr>
          <w:rFonts w:hint="eastAsia"/>
        </w:rPr>
        <w:t>申請者　住所</w:t>
      </w:r>
    </w:p>
    <w:p w:rsidR="006F432F" w:rsidRDefault="006F432F" w:rsidP="006F432F">
      <w:pPr>
        <w:ind w:firstLineChars="2600" w:firstLine="5460"/>
      </w:pPr>
      <w:r>
        <w:rPr>
          <w:rFonts w:hint="eastAsia"/>
        </w:rPr>
        <w:t xml:space="preserve">氏名　</w:t>
      </w:r>
      <w:r>
        <w:rPr>
          <w:rFonts w:hint="eastAsia"/>
        </w:rPr>
        <w:t xml:space="preserve">                   </w:t>
      </w:r>
    </w:p>
    <w:p w:rsidR="006F432F" w:rsidRPr="006F432F" w:rsidRDefault="006F432F"/>
    <w:p w:rsidR="006F432F" w:rsidRPr="006F432F" w:rsidRDefault="006F432F" w:rsidP="006F432F">
      <w:pPr>
        <w:ind w:firstLineChars="600" w:firstLine="1712"/>
        <w:jc w:val="center"/>
        <w:rPr>
          <w:w w:val="130"/>
          <w:sz w:val="22"/>
          <w:szCs w:val="22"/>
        </w:rPr>
      </w:pPr>
      <w:r>
        <w:rPr>
          <w:rFonts w:hint="eastAsia"/>
          <w:w w:val="130"/>
          <w:sz w:val="22"/>
          <w:szCs w:val="22"/>
        </w:rPr>
        <w:t xml:space="preserve">   </w:t>
      </w:r>
      <w:r w:rsidRPr="006F432F">
        <w:rPr>
          <w:rFonts w:hint="eastAsia"/>
          <w:w w:val="130"/>
          <w:sz w:val="22"/>
          <w:szCs w:val="22"/>
        </w:rPr>
        <w:t>変更申請書</w:t>
      </w:r>
    </w:p>
    <w:p w:rsidR="006F432F" w:rsidRDefault="006F432F">
      <w:r>
        <w:rPr>
          <w:rFonts w:hint="eastAsia"/>
        </w:rPr>
        <w:t xml:space="preserve">　下記のとおり、海岸法（第７条・第８条・第３７条の４・第３７条の５）に基づく許可を変更したいため、海岸保全区域の占用等に関する規則第５条の規定により申請します。</w:t>
      </w:r>
    </w:p>
    <w:p w:rsidR="006F432F" w:rsidRDefault="006F432F" w:rsidP="006F432F">
      <w:pPr>
        <w:pStyle w:val="a5"/>
      </w:pPr>
      <w:r>
        <w:rPr>
          <w:rFonts w:hint="eastAsia"/>
        </w:rPr>
        <w:t>記</w:t>
      </w:r>
    </w:p>
    <w:p w:rsidR="006F432F" w:rsidRDefault="006F432F" w:rsidP="00BF18AD">
      <w:pPr>
        <w:spacing w:afterLines="50" w:after="200"/>
      </w:pPr>
      <w:r>
        <w:rPr>
          <w:rFonts w:hint="eastAsia"/>
        </w:rPr>
        <w:t xml:space="preserve">　１　許可年月日及び番号　　　</w:t>
      </w:r>
      <w:r w:rsidR="008F2D4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　　　号</w:t>
      </w:r>
    </w:p>
    <w:p w:rsidR="006F432F" w:rsidRDefault="006F432F" w:rsidP="00BF18AD">
      <w:pPr>
        <w:spacing w:afterLines="50" w:after="200"/>
      </w:pPr>
      <w:r>
        <w:rPr>
          <w:rFonts w:hint="eastAsia"/>
        </w:rPr>
        <w:t xml:space="preserve">　２　海岸の名称</w:t>
      </w:r>
    </w:p>
    <w:p w:rsidR="006F432F" w:rsidRDefault="006F432F" w:rsidP="00BF18AD">
      <w:pPr>
        <w:spacing w:afterLines="50" w:after="200"/>
      </w:pPr>
      <w:r>
        <w:rPr>
          <w:rFonts w:hint="eastAsia"/>
        </w:rPr>
        <w:t xml:space="preserve">　３　工事等の場所　　　　　市　　　　町　　　　　　　番地先</w:t>
      </w:r>
    </w:p>
    <w:p w:rsidR="006F432F" w:rsidRDefault="006F432F" w:rsidP="00BF18AD">
      <w:pPr>
        <w:spacing w:afterLines="50" w:after="200"/>
      </w:pPr>
      <w:r>
        <w:rPr>
          <w:rFonts w:hint="eastAsia"/>
        </w:rPr>
        <w:t xml:space="preserve">　４　工事等の種別</w:t>
      </w:r>
    </w:p>
    <w:p w:rsidR="006F432F" w:rsidRDefault="006F432F" w:rsidP="00BF18AD">
      <w:pPr>
        <w:spacing w:afterLines="50" w:after="200"/>
      </w:pPr>
      <w:r>
        <w:rPr>
          <w:rFonts w:hint="eastAsia"/>
        </w:rPr>
        <w:t xml:space="preserve">　５　変更の内容</w:t>
      </w:r>
    </w:p>
    <w:p w:rsidR="006F432F" w:rsidRDefault="006F432F" w:rsidP="00BF18AD">
      <w:pPr>
        <w:spacing w:afterLines="50" w:after="200"/>
      </w:pPr>
      <w:r>
        <w:rPr>
          <w:rFonts w:hint="eastAsia"/>
        </w:rPr>
        <w:t xml:space="preserve">　６　その他参考事項</w:t>
      </w:r>
    </w:p>
    <w:p w:rsidR="006F432F" w:rsidRDefault="006F432F" w:rsidP="006F432F"/>
    <w:p w:rsidR="006F432F" w:rsidRDefault="006F432F" w:rsidP="006F432F"/>
    <w:p w:rsidR="006F432F" w:rsidRDefault="006F432F" w:rsidP="006F432F"/>
    <w:p w:rsidR="006F432F" w:rsidRDefault="006F432F" w:rsidP="006F432F"/>
    <w:p w:rsidR="006F432F" w:rsidRDefault="006F432F" w:rsidP="006F432F"/>
    <w:p w:rsidR="006F432F" w:rsidRDefault="006F432F">
      <w:bookmarkStart w:id="0" w:name="_GoBack"/>
      <w:bookmarkEnd w:id="0"/>
    </w:p>
    <w:sectPr w:rsidR="006F432F" w:rsidSect="008F2D47">
      <w:headerReference w:type="default" r:id="rId7"/>
      <w:pgSz w:w="11906" w:h="16838" w:code="9"/>
      <w:pgMar w:top="1814" w:right="1644" w:bottom="1588" w:left="1644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02" w:rsidRDefault="006A1902" w:rsidP="00370706">
      <w:pPr>
        <w:spacing w:line="240" w:lineRule="auto"/>
      </w:pPr>
      <w:r>
        <w:separator/>
      </w:r>
    </w:p>
  </w:endnote>
  <w:endnote w:type="continuationSeparator" w:id="0">
    <w:p w:rsidR="006A1902" w:rsidRDefault="006A1902" w:rsidP="00370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02" w:rsidRDefault="006A1902" w:rsidP="00370706">
      <w:pPr>
        <w:spacing w:line="240" w:lineRule="auto"/>
      </w:pPr>
      <w:r>
        <w:separator/>
      </w:r>
    </w:p>
  </w:footnote>
  <w:footnote w:type="continuationSeparator" w:id="0">
    <w:p w:rsidR="006A1902" w:rsidRDefault="006A1902" w:rsidP="00370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47" w:rsidRPr="008F2D47" w:rsidRDefault="008F2D47">
    <w:pPr>
      <w:pStyle w:val="a9"/>
      <w:rPr>
        <w:b/>
      </w:rPr>
    </w:pPr>
    <w:r w:rsidRPr="008F2D47">
      <w:rPr>
        <w:rFonts w:hint="eastAsia"/>
        <w:b/>
      </w:rPr>
      <w:t>許可事項変更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C3"/>
    <w:rsid w:val="00101BDF"/>
    <w:rsid w:val="002B7B88"/>
    <w:rsid w:val="00370706"/>
    <w:rsid w:val="00387670"/>
    <w:rsid w:val="004927C3"/>
    <w:rsid w:val="004E5749"/>
    <w:rsid w:val="00597A51"/>
    <w:rsid w:val="006A1902"/>
    <w:rsid w:val="006F432F"/>
    <w:rsid w:val="00837F2C"/>
    <w:rsid w:val="008D320F"/>
    <w:rsid w:val="008F2D47"/>
    <w:rsid w:val="00A333A0"/>
    <w:rsid w:val="00BF18AD"/>
    <w:rsid w:val="00E3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BDBCF"/>
  <w15:docId w15:val="{282D4336-0439-42CE-904F-CCA4DDBC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18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706"/>
  </w:style>
  <w:style w:type="paragraph" w:styleId="ab">
    <w:name w:val="footer"/>
    <w:basedOn w:val="a"/>
    <w:link w:val="ac"/>
    <w:uiPriority w:val="99"/>
    <w:unhideWhenUsed/>
    <w:rsid w:val="003707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A603CA64E14A0B8FED101A6B417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A7E796-749D-4D01-AEF6-E61E76E10D2E}"/>
      </w:docPartPr>
      <w:docPartBody>
        <w:p w:rsidR="00E62CDE" w:rsidRDefault="00246DE6" w:rsidP="00246DE6">
          <w:pPr>
            <w:pStyle w:val="3BA603CA64E14A0B8FED101A6B417657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E6"/>
    <w:rsid w:val="00246DE6"/>
    <w:rsid w:val="00581CE2"/>
    <w:rsid w:val="00987B75"/>
    <w:rsid w:val="00E6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6DE6"/>
    <w:rPr>
      <w:color w:val="808080"/>
    </w:rPr>
  </w:style>
  <w:style w:type="paragraph" w:customStyle="1" w:styleId="3BA603CA64E14A0B8FED101A6B417657">
    <w:name w:val="3BA603CA64E14A0B8FED101A6B417657"/>
    <w:rsid w:val="00246DE6"/>
    <w:pPr>
      <w:widowControl w:val="0"/>
      <w:jc w:val="both"/>
    </w:pPr>
  </w:style>
  <w:style w:type="paragraph" w:customStyle="1" w:styleId="7C5516EEBCB24E429D311C4E30CA89F1">
    <w:name w:val="7C5516EEBCB24E429D311C4E30CA89F1"/>
    <w:rsid w:val="00246DE6"/>
    <w:pPr>
      <w:widowControl w:val="0"/>
      <w:jc w:val="both"/>
    </w:pPr>
  </w:style>
  <w:style w:type="paragraph" w:customStyle="1" w:styleId="758BEBF7730841BABD80BC60E125D35F">
    <w:name w:val="758BEBF7730841BABD80BC60E125D35F"/>
    <w:rsid w:val="00246D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0791-418A-42C3-9C2E-AE19A1F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8</cp:revision>
  <cp:lastPrinted>2016-08-29T01:57:00Z</cp:lastPrinted>
  <dcterms:created xsi:type="dcterms:W3CDTF">2016-08-25T04:24:00Z</dcterms:created>
  <dcterms:modified xsi:type="dcterms:W3CDTF">2023-05-25T05:31:00Z</dcterms:modified>
</cp:coreProperties>
</file>